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E9" w:rsidRDefault="001348E9" w:rsidP="001348E9">
      <w:pPr>
        <w:jc w:val="right"/>
        <w:rPr>
          <w:b/>
        </w:rPr>
      </w:pPr>
    </w:p>
    <w:p w:rsidR="001348E9" w:rsidRDefault="001348E9" w:rsidP="00583105">
      <w:pPr>
        <w:pStyle w:val="Akapitzlist"/>
        <w:rPr>
          <w:b/>
        </w:rPr>
      </w:pPr>
      <w:r>
        <w:rPr>
          <w:b/>
        </w:rPr>
        <w:t xml:space="preserve">Klasa 5a i 5b- </w:t>
      </w:r>
      <w:r w:rsidR="007E3C09">
        <w:rPr>
          <w:b/>
        </w:rPr>
        <w:t>18.05-22.05.2020</w:t>
      </w:r>
    </w:p>
    <w:p w:rsidR="007E3C09" w:rsidRDefault="007E3C09" w:rsidP="00583105">
      <w:pPr>
        <w:pStyle w:val="Akapitzlist"/>
        <w:rPr>
          <w:b/>
        </w:rPr>
      </w:pPr>
    </w:p>
    <w:p w:rsidR="007E3C09" w:rsidRDefault="007E3C09" w:rsidP="00583105">
      <w:pPr>
        <w:pStyle w:val="Akapitzlist"/>
        <w:rPr>
          <w:b/>
        </w:rPr>
      </w:pPr>
      <w:proofErr w:type="spellStart"/>
      <w:r>
        <w:rPr>
          <w:b/>
        </w:rPr>
        <w:t>Subject</w:t>
      </w:r>
      <w:proofErr w:type="spellEnd"/>
      <w:r>
        <w:rPr>
          <w:b/>
        </w:rPr>
        <w:t>:</w:t>
      </w:r>
      <w:r w:rsidR="00E566EA">
        <w:rPr>
          <w:b/>
        </w:rPr>
        <w:t xml:space="preserve"> Życie Mikołaja Kopernika- ćwiczenia w czytaniu i słuchaniu.</w:t>
      </w:r>
    </w:p>
    <w:p w:rsidR="002A614D" w:rsidRDefault="002A614D" w:rsidP="00583105">
      <w:pPr>
        <w:pStyle w:val="Akapitzlist"/>
        <w:rPr>
          <w:b/>
        </w:rPr>
      </w:pPr>
    </w:p>
    <w:p w:rsidR="002A614D" w:rsidRDefault="002A614D" w:rsidP="00583105">
      <w:pPr>
        <w:pStyle w:val="Akapitzlist"/>
      </w:pPr>
      <w:r>
        <w:t>Otwórz podręcznik na str. 96</w:t>
      </w:r>
      <w:r w:rsidR="00F60E04">
        <w:t>. Wysłuchaj nagrania o życiu Mikołaja Kopernika, staraj się czytać razem z nagraniem, potem samodzielnie.</w:t>
      </w:r>
    </w:p>
    <w:p w:rsidR="00F60E04" w:rsidRDefault="00F60E04" w:rsidP="00583105">
      <w:pPr>
        <w:pStyle w:val="Akapitzlist"/>
      </w:pPr>
    </w:p>
    <w:p w:rsidR="001348E9" w:rsidRDefault="000440F6" w:rsidP="000440F6">
      <w:pPr>
        <w:rPr>
          <w:color w:val="FF0000"/>
        </w:rPr>
      </w:pPr>
      <w:hyperlink r:id="rId6" w:history="1">
        <w:r w:rsidRPr="00B54D8C">
          <w:rPr>
            <w:rStyle w:val="Hipercze"/>
          </w:rPr>
          <w:t>https://drive.google.com/file/d/16opHptFGtaXtmXsUooj9gHIBlFz1BFxw/view?usp=sharing</w:t>
        </w:r>
      </w:hyperlink>
    </w:p>
    <w:p w:rsidR="000440F6" w:rsidRDefault="000440F6" w:rsidP="000440F6">
      <w:pPr>
        <w:rPr>
          <w:color w:val="000000" w:themeColor="text1"/>
        </w:rPr>
      </w:pPr>
      <w:r w:rsidRPr="006B09ED">
        <w:rPr>
          <w:color w:val="000000" w:themeColor="text1"/>
        </w:rPr>
        <w:t>Wykonaj ćwiczenie 2 na str. 96</w:t>
      </w:r>
      <w:r w:rsidR="006B09ED">
        <w:rPr>
          <w:color w:val="000000" w:themeColor="text1"/>
        </w:rPr>
        <w:t>, wybierz właściwą odpowiedź.</w:t>
      </w:r>
    </w:p>
    <w:p w:rsidR="006B09ED" w:rsidRDefault="006B09ED" w:rsidP="000440F6">
      <w:pPr>
        <w:rPr>
          <w:color w:val="000000" w:themeColor="text1"/>
        </w:rPr>
      </w:pPr>
      <w:r>
        <w:rPr>
          <w:color w:val="000000" w:themeColor="text1"/>
        </w:rPr>
        <w:t>1. Do kogo należały domy przedstawione na obrazku?</w:t>
      </w:r>
    </w:p>
    <w:p w:rsidR="006B09ED" w:rsidRDefault="006B09ED" w:rsidP="000440F6">
      <w:pPr>
        <w:rPr>
          <w:color w:val="000000" w:themeColor="text1"/>
        </w:rPr>
      </w:pPr>
      <w:r>
        <w:rPr>
          <w:color w:val="000000" w:themeColor="text1"/>
        </w:rPr>
        <w:t>2. Co studiował Kopernik w Krakowie?</w:t>
      </w:r>
    </w:p>
    <w:p w:rsidR="006B09ED" w:rsidRDefault="006B09ED" w:rsidP="000440F6">
      <w:pPr>
        <w:rPr>
          <w:color w:val="000000" w:themeColor="text1"/>
        </w:rPr>
      </w:pPr>
      <w:r>
        <w:rPr>
          <w:color w:val="000000" w:themeColor="text1"/>
        </w:rPr>
        <w:t>3. Iloma językami władał Kopernik?</w:t>
      </w:r>
    </w:p>
    <w:p w:rsidR="006B09ED" w:rsidRDefault="006B09ED" w:rsidP="000440F6">
      <w:pPr>
        <w:rPr>
          <w:color w:val="000000" w:themeColor="text1"/>
        </w:rPr>
      </w:pPr>
      <w:r>
        <w:rPr>
          <w:color w:val="000000" w:themeColor="text1"/>
        </w:rPr>
        <w:t>4. Co sprawiło, że stał się sławny?</w:t>
      </w:r>
    </w:p>
    <w:p w:rsidR="00753FC9" w:rsidRDefault="00753FC9" w:rsidP="000440F6">
      <w:pPr>
        <w:rPr>
          <w:color w:val="000000" w:themeColor="text1"/>
        </w:rPr>
      </w:pPr>
      <w:r>
        <w:rPr>
          <w:color w:val="000000" w:themeColor="text1"/>
        </w:rPr>
        <w:t>Odpowiedzi:</w:t>
      </w:r>
    </w:p>
    <w:p w:rsidR="00753FC9" w:rsidRDefault="00753FC9" w:rsidP="000440F6">
      <w:pPr>
        <w:rPr>
          <w:color w:val="000000" w:themeColor="text1"/>
        </w:rPr>
      </w:pPr>
      <w:r>
        <w:rPr>
          <w:color w:val="000000" w:themeColor="text1"/>
        </w:rPr>
        <w:t>1.b</w:t>
      </w:r>
    </w:p>
    <w:p w:rsidR="00753FC9" w:rsidRDefault="00753FC9" w:rsidP="000440F6">
      <w:pPr>
        <w:rPr>
          <w:color w:val="000000" w:themeColor="text1"/>
        </w:rPr>
      </w:pPr>
      <w:r>
        <w:rPr>
          <w:color w:val="000000" w:themeColor="text1"/>
        </w:rPr>
        <w:t>2.c</w:t>
      </w:r>
    </w:p>
    <w:p w:rsidR="00753FC9" w:rsidRDefault="00753FC9" w:rsidP="000440F6">
      <w:pPr>
        <w:rPr>
          <w:color w:val="000000" w:themeColor="text1"/>
        </w:rPr>
      </w:pPr>
      <w:r>
        <w:rPr>
          <w:color w:val="000000" w:themeColor="text1"/>
        </w:rPr>
        <w:t>3. a</w:t>
      </w:r>
    </w:p>
    <w:p w:rsidR="00753FC9" w:rsidRDefault="00753FC9" w:rsidP="000440F6">
      <w:pPr>
        <w:rPr>
          <w:color w:val="000000" w:themeColor="text1"/>
        </w:rPr>
      </w:pPr>
      <w:r>
        <w:rPr>
          <w:color w:val="000000" w:themeColor="text1"/>
        </w:rPr>
        <w:t>4. b</w:t>
      </w:r>
    </w:p>
    <w:p w:rsidR="00D73A2E" w:rsidRDefault="00D73A2E" w:rsidP="000440F6">
      <w:pPr>
        <w:rPr>
          <w:color w:val="000000" w:themeColor="text1"/>
        </w:rPr>
      </w:pPr>
      <w:r>
        <w:rPr>
          <w:color w:val="000000" w:themeColor="text1"/>
        </w:rPr>
        <w:t>Posłuchasz teraz kolejnego nagrania, po czym wykonaj ćwiczenia 3 i 4 na str. 96</w:t>
      </w:r>
    </w:p>
    <w:p w:rsidR="00D73A2E" w:rsidRDefault="00D73A2E" w:rsidP="000440F6">
      <w:pPr>
        <w:rPr>
          <w:color w:val="000000" w:themeColor="text1"/>
        </w:rPr>
      </w:pPr>
      <w:r>
        <w:rPr>
          <w:color w:val="000000" w:themeColor="text1"/>
        </w:rPr>
        <w:t xml:space="preserve">Ćw. 3 Odpowiedz na pytanie, w którym pomieszczeniu są Agata, Sophie i </w:t>
      </w:r>
      <w:proofErr w:type="spellStart"/>
      <w:r>
        <w:rPr>
          <w:color w:val="000000" w:themeColor="text1"/>
        </w:rPr>
        <w:t>Marcus</w:t>
      </w:r>
      <w:proofErr w:type="spellEnd"/>
      <w:r>
        <w:rPr>
          <w:color w:val="000000" w:themeColor="text1"/>
        </w:rPr>
        <w:t>?</w:t>
      </w:r>
    </w:p>
    <w:p w:rsidR="00D73A2E" w:rsidRDefault="00D73A2E" w:rsidP="000440F6">
      <w:pPr>
        <w:rPr>
          <w:color w:val="000000" w:themeColor="text1"/>
        </w:rPr>
      </w:pPr>
      <w:r>
        <w:rPr>
          <w:color w:val="000000" w:themeColor="text1"/>
        </w:rPr>
        <w:t>Ćw. 4 Podaj krótk</w:t>
      </w:r>
      <w:r w:rsidR="005D290A">
        <w:rPr>
          <w:color w:val="000000" w:themeColor="text1"/>
        </w:rPr>
        <w:t>ie odpowiedzi do podanych pytań:</w:t>
      </w:r>
    </w:p>
    <w:p w:rsidR="005D290A" w:rsidRDefault="005D290A" w:rsidP="000440F6">
      <w:pPr>
        <w:rPr>
          <w:color w:val="000000" w:themeColor="text1"/>
        </w:rPr>
      </w:pPr>
      <w:r>
        <w:rPr>
          <w:color w:val="000000" w:themeColor="text1"/>
        </w:rPr>
        <w:t>1. Ile tam jest krzeseł?</w:t>
      </w:r>
    </w:p>
    <w:p w:rsidR="005D290A" w:rsidRDefault="005D290A" w:rsidP="000440F6">
      <w:pPr>
        <w:rPr>
          <w:color w:val="000000" w:themeColor="text1"/>
        </w:rPr>
      </w:pPr>
      <w:r>
        <w:rPr>
          <w:color w:val="000000" w:themeColor="text1"/>
        </w:rPr>
        <w:t>2. Kto siedzi na jednym z krzeseł?</w:t>
      </w:r>
    </w:p>
    <w:p w:rsidR="005D290A" w:rsidRDefault="005D290A" w:rsidP="000440F6">
      <w:pPr>
        <w:rPr>
          <w:color w:val="000000" w:themeColor="text1"/>
        </w:rPr>
      </w:pPr>
      <w:r>
        <w:rPr>
          <w:color w:val="000000" w:themeColor="text1"/>
        </w:rPr>
        <w:t>3. Który obraz podoba się Agacie najbardziej?</w:t>
      </w:r>
    </w:p>
    <w:p w:rsidR="005D290A" w:rsidRDefault="005D290A" w:rsidP="000440F6">
      <w:pPr>
        <w:rPr>
          <w:color w:val="000000" w:themeColor="text1"/>
        </w:rPr>
      </w:pPr>
      <w:r>
        <w:rPr>
          <w:color w:val="000000" w:themeColor="text1"/>
        </w:rPr>
        <w:t>4. Co Agata robi źle?</w:t>
      </w:r>
    </w:p>
    <w:p w:rsidR="005D290A" w:rsidRDefault="005D290A" w:rsidP="000440F6">
      <w:pPr>
        <w:rPr>
          <w:color w:val="000000" w:themeColor="text1"/>
        </w:rPr>
      </w:pPr>
      <w:r>
        <w:rPr>
          <w:color w:val="000000" w:themeColor="text1"/>
        </w:rPr>
        <w:t>5. Co Sophie robi źle?</w:t>
      </w:r>
    </w:p>
    <w:p w:rsidR="006E6183" w:rsidRDefault="006E6183" w:rsidP="000440F6">
      <w:pPr>
        <w:rPr>
          <w:color w:val="000000" w:themeColor="text1"/>
        </w:rPr>
      </w:pPr>
    </w:p>
    <w:p w:rsidR="006E6183" w:rsidRDefault="006E6183" w:rsidP="000440F6">
      <w:pPr>
        <w:rPr>
          <w:color w:val="000000" w:themeColor="text1"/>
        </w:rPr>
      </w:pPr>
    </w:p>
    <w:p w:rsidR="006E6183" w:rsidRDefault="006E6183" w:rsidP="000440F6">
      <w:pPr>
        <w:rPr>
          <w:color w:val="000000" w:themeColor="text1"/>
        </w:rPr>
      </w:pPr>
    </w:p>
    <w:p w:rsidR="006E6183" w:rsidRDefault="006E6183" w:rsidP="000440F6">
      <w:pPr>
        <w:rPr>
          <w:b/>
          <w:color w:val="000000" w:themeColor="text1"/>
        </w:rPr>
      </w:pPr>
      <w:proofErr w:type="spellStart"/>
      <w:r w:rsidRPr="006E6183">
        <w:rPr>
          <w:b/>
          <w:color w:val="000000" w:themeColor="text1"/>
        </w:rPr>
        <w:lastRenderedPageBreak/>
        <w:t>Subject</w:t>
      </w:r>
      <w:proofErr w:type="spellEnd"/>
      <w:r w:rsidRPr="006E6183">
        <w:rPr>
          <w:b/>
          <w:color w:val="000000" w:themeColor="text1"/>
        </w:rPr>
        <w:t>: Lis</w:t>
      </w:r>
      <w:r w:rsidR="00746B31">
        <w:rPr>
          <w:b/>
          <w:color w:val="000000" w:themeColor="text1"/>
        </w:rPr>
        <w:t>t prywatny- zasady tworzenia listu w języku angielskim.</w:t>
      </w:r>
    </w:p>
    <w:p w:rsidR="00276FB3" w:rsidRDefault="00276FB3" w:rsidP="000440F6">
      <w:pPr>
        <w:rPr>
          <w:color w:val="000000" w:themeColor="text1"/>
        </w:rPr>
      </w:pPr>
      <w:r w:rsidRPr="00276FB3">
        <w:rPr>
          <w:color w:val="000000" w:themeColor="text1"/>
        </w:rPr>
        <w:t>Otwórz podręcznik na str. 97</w:t>
      </w:r>
      <w:r>
        <w:rPr>
          <w:color w:val="000000" w:themeColor="text1"/>
        </w:rPr>
        <w:t>, przeczytaj list</w:t>
      </w:r>
      <w:r w:rsidR="00FA29ED">
        <w:rPr>
          <w:color w:val="000000" w:themeColor="text1"/>
        </w:rPr>
        <w:t>.</w:t>
      </w:r>
    </w:p>
    <w:p w:rsidR="00FA29ED" w:rsidRDefault="00FA29ED" w:rsidP="000440F6">
      <w:pPr>
        <w:rPr>
          <w:color w:val="000000" w:themeColor="text1"/>
        </w:rPr>
      </w:pPr>
      <w:r>
        <w:rPr>
          <w:color w:val="000000" w:themeColor="text1"/>
        </w:rPr>
        <w:t>Tłumaczenie listu:</w:t>
      </w:r>
    </w:p>
    <w:p w:rsidR="00FA29ED" w:rsidRPr="00746B31" w:rsidRDefault="00FA29ED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>Drogi Ryanie</w:t>
      </w:r>
    </w:p>
    <w:p w:rsidR="00FA29ED" w:rsidRPr="00746B31" w:rsidRDefault="00FA29ED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 xml:space="preserve">Mam nadzieję, że masz się dobrze. Czy lubisz swoją nową szkołę? Czy masz dużo nowych </w:t>
      </w:r>
    </w:p>
    <w:p w:rsidR="00FA29ED" w:rsidRPr="00746B31" w:rsidRDefault="00FA29ED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>przyjaciół?</w:t>
      </w:r>
    </w:p>
    <w:p w:rsidR="00DB0B2E" w:rsidRPr="00746B31" w:rsidRDefault="00DB0B2E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>W ubiegłą sobotę razem z mamą pojechaliśmy do Londynu. Rano poszłyśmy na zakupy do</w:t>
      </w:r>
    </w:p>
    <w:p w:rsidR="00DB0B2E" w:rsidRPr="00746B31" w:rsidRDefault="00DB0B2E" w:rsidP="00E236E2">
      <w:pPr>
        <w:spacing w:before="120" w:after="120"/>
        <w:rPr>
          <w:i/>
          <w:color w:val="000000" w:themeColor="text1"/>
        </w:rPr>
      </w:pPr>
      <w:proofErr w:type="spellStart"/>
      <w:r w:rsidRPr="00746B31">
        <w:rPr>
          <w:i/>
          <w:color w:val="000000" w:themeColor="text1"/>
        </w:rPr>
        <w:t>Covent</w:t>
      </w:r>
      <w:proofErr w:type="spellEnd"/>
      <w:r w:rsidRPr="00746B31">
        <w:rPr>
          <w:i/>
          <w:color w:val="000000" w:themeColor="text1"/>
        </w:rPr>
        <w:t xml:space="preserve"> Garden. Kupiłam sobie fioletową koszulkę. Potem zjadłyśmy lunch w chińskiej restauracji.</w:t>
      </w:r>
    </w:p>
    <w:p w:rsidR="00DB0B2E" w:rsidRPr="00746B31" w:rsidRDefault="00DB0B2E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>Jedzenie było świetne.</w:t>
      </w:r>
    </w:p>
    <w:p w:rsidR="00E236E2" w:rsidRPr="00746B31" w:rsidRDefault="00DB0B2E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>Po południu przydarzyła się nam niesamowita rzecz. Odwiedziłyśmy Muzeum</w:t>
      </w:r>
      <w:r w:rsidR="00FC3422" w:rsidRPr="00746B31">
        <w:rPr>
          <w:i/>
          <w:color w:val="000000" w:themeColor="text1"/>
        </w:rPr>
        <w:t xml:space="preserve"> Nauki w Londynie i </w:t>
      </w:r>
    </w:p>
    <w:p w:rsidR="00DB0B2E" w:rsidRPr="00746B31" w:rsidRDefault="00FC3422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 xml:space="preserve">zobaczyłam tam w jednej z kafejek Daniela </w:t>
      </w:r>
      <w:proofErr w:type="spellStart"/>
      <w:r w:rsidRPr="00746B31">
        <w:rPr>
          <w:i/>
          <w:color w:val="000000" w:themeColor="text1"/>
        </w:rPr>
        <w:t>Radcliffe</w:t>
      </w:r>
      <w:proofErr w:type="spellEnd"/>
      <w:r w:rsidRPr="00746B31">
        <w:rPr>
          <w:i/>
          <w:color w:val="000000" w:themeColor="text1"/>
        </w:rPr>
        <w:t xml:space="preserve"> z „Harry Pottera”. To był mój szczęśliwy dzień.</w:t>
      </w:r>
    </w:p>
    <w:p w:rsidR="008B1E72" w:rsidRPr="00746B31" w:rsidRDefault="008B1E72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 xml:space="preserve">To tyle </w:t>
      </w:r>
      <w:r w:rsidR="009216D8" w:rsidRPr="00746B31">
        <w:rPr>
          <w:i/>
          <w:color w:val="000000" w:themeColor="text1"/>
        </w:rPr>
        <w:t>ode mnie. Napisz szybko!</w:t>
      </w:r>
    </w:p>
    <w:p w:rsidR="009216D8" w:rsidRPr="00746B31" w:rsidRDefault="009216D8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>Buziaki, Pozdrowienia</w:t>
      </w:r>
    </w:p>
    <w:p w:rsidR="009216D8" w:rsidRDefault="009216D8" w:rsidP="00E236E2">
      <w:pPr>
        <w:spacing w:before="120" w:after="120"/>
        <w:rPr>
          <w:i/>
          <w:color w:val="000000" w:themeColor="text1"/>
        </w:rPr>
      </w:pPr>
      <w:r w:rsidRPr="00746B31">
        <w:rPr>
          <w:i/>
          <w:color w:val="000000" w:themeColor="text1"/>
        </w:rPr>
        <w:t>Alice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Na podstawie listu uzupełnij ćw. 6/97 (ustnie)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Przepisz do zeszytu ramkę z ćw. 7 i przetłumacz zwroty rozpoczynające i kończące list.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Teraz spróbuj odpowiedzieć na pytania w ćw. 9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1. Gdzie byłeś/ byłaś?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2. Z kim się tam wybrałeś/wybrałaś?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3. Co robiłeś/robiłaś rano?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4. Gdzie zjadłeś/zjadłaś lunch?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5. Co robiłeś/robiłaś po południu?</w:t>
      </w:r>
    </w:p>
    <w:p w:rsid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6. Kogo widziałeś/ widziałaś?</w:t>
      </w:r>
    </w:p>
    <w:p w:rsidR="00C00BD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Teraz na podstawie notatek z ćw. 9 napisz krótki list( max 15 zdań) i prześlij na mój adres mailowy.</w:t>
      </w:r>
    </w:p>
    <w:p w:rsidR="00746B31" w:rsidRPr="00746B31" w:rsidRDefault="00746B31" w:rsidP="00E236E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List do kolegi lub koleżanki, tak jak w języku polskim ma mieć trzy akapity: wstęp</w:t>
      </w:r>
      <w:r w:rsidR="006F1BA8">
        <w:rPr>
          <w:color w:val="000000" w:themeColor="text1"/>
        </w:rPr>
        <w:t xml:space="preserve">, np. „I </w:t>
      </w:r>
      <w:proofErr w:type="spellStart"/>
      <w:r w:rsidR="006F1BA8">
        <w:rPr>
          <w:color w:val="000000" w:themeColor="text1"/>
        </w:rPr>
        <w:t>hope</w:t>
      </w:r>
      <w:proofErr w:type="spellEnd"/>
      <w:r w:rsidR="006F1BA8">
        <w:rPr>
          <w:color w:val="000000" w:themeColor="text1"/>
        </w:rPr>
        <w:t xml:space="preserve"> </w:t>
      </w:r>
      <w:proofErr w:type="spellStart"/>
      <w:r w:rsidR="006F1BA8">
        <w:rPr>
          <w:color w:val="000000" w:themeColor="text1"/>
        </w:rPr>
        <w:t>you</w:t>
      </w:r>
      <w:proofErr w:type="spellEnd"/>
      <w:r w:rsidR="006F1BA8">
        <w:rPr>
          <w:color w:val="000000" w:themeColor="text1"/>
        </w:rPr>
        <w:t xml:space="preserve"> </w:t>
      </w:r>
      <w:proofErr w:type="spellStart"/>
      <w:r w:rsidR="006F1BA8">
        <w:rPr>
          <w:color w:val="000000" w:themeColor="text1"/>
        </w:rPr>
        <w:t>are</w:t>
      </w:r>
      <w:proofErr w:type="spellEnd"/>
      <w:r w:rsidR="006F1BA8">
        <w:rPr>
          <w:color w:val="000000" w:themeColor="text1"/>
        </w:rPr>
        <w:t xml:space="preserve"> </w:t>
      </w:r>
      <w:proofErr w:type="spellStart"/>
      <w:r w:rsidR="006F1BA8">
        <w:rPr>
          <w:color w:val="000000" w:themeColor="text1"/>
        </w:rPr>
        <w:t>well</w:t>
      </w:r>
      <w:proofErr w:type="spellEnd"/>
      <w:r w:rsidR="006F1BA8">
        <w:rPr>
          <w:color w:val="000000" w:themeColor="text1"/>
        </w:rPr>
        <w:t>.”, rozwinięcie: opisujesz gdzie byłeś/byłaś i co robiłaś/robiłeś, zakończenie, np. „</w:t>
      </w:r>
      <w:proofErr w:type="spellStart"/>
      <w:r w:rsidR="006F1BA8">
        <w:rPr>
          <w:color w:val="000000" w:themeColor="text1"/>
        </w:rPr>
        <w:t>That’s</w:t>
      </w:r>
      <w:proofErr w:type="spellEnd"/>
      <w:r w:rsidR="006F1BA8">
        <w:rPr>
          <w:color w:val="000000" w:themeColor="text1"/>
        </w:rPr>
        <w:t xml:space="preserve"> </w:t>
      </w:r>
      <w:proofErr w:type="spellStart"/>
      <w:r w:rsidR="006F1BA8">
        <w:rPr>
          <w:color w:val="000000" w:themeColor="text1"/>
        </w:rPr>
        <w:t>all</w:t>
      </w:r>
      <w:proofErr w:type="spellEnd"/>
      <w:r w:rsidR="006F1BA8">
        <w:rPr>
          <w:color w:val="000000" w:themeColor="text1"/>
        </w:rPr>
        <w:t xml:space="preserve"> </w:t>
      </w:r>
      <w:proofErr w:type="spellStart"/>
      <w:r w:rsidR="006F1BA8">
        <w:rPr>
          <w:color w:val="000000" w:themeColor="text1"/>
        </w:rPr>
        <w:t>from</w:t>
      </w:r>
      <w:proofErr w:type="spellEnd"/>
      <w:r w:rsidR="006F1BA8">
        <w:rPr>
          <w:color w:val="000000" w:themeColor="text1"/>
        </w:rPr>
        <w:t xml:space="preserve"> me </w:t>
      </w:r>
      <w:proofErr w:type="spellStart"/>
      <w:r w:rsidR="006F1BA8">
        <w:rPr>
          <w:color w:val="000000" w:themeColor="text1"/>
        </w:rPr>
        <w:t>now</w:t>
      </w:r>
      <w:proofErr w:type="spellEnd"/>
      <w:r w:rsidR="006F1BA8">
        <w:rPr>
          <w:color w:val="000000" w:themeColor="text1"/>
        </w:rPr>
        <w:t>.”</w:t>
      </w:r>
    </w:p>
    <w:p w:rsidR="00D73A2E" w:rsidRPr="006B09ED" w:rsidRDefault="00D73A2E" w:rsidP="000440F6">
      <w:pPr>
        <w:rPr>
          <w:color w:val="000000" w:themeColor="text1"/>
        </w:rPr>
      </w:pPr>
    </w:p>
    <w:p w:rsidR="00996952" w:rsidRDefault="00996952">
      <w:pPr>
        <w:rPr>
          <w:rFonts w:ascii="Times New Roman" w:hAnsi="Times New Roman" w:cs="Times New Roman"/>
          <w:b/>
          <w:sz w:val="24"/>
          <w:szCs w:val="24"/>
        </w:rPr>
      </w:pPr>
    </w:p>
    <w:p w:rsidR="001348E9" w:rsidRPr="00996952" w:rsidRDefault="001348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48E9" w:rsidRPr="00996952" w:rsidSect="00A9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372B"/>
    <w:multiLevelType w:val="hybridMultilevel"/>
    <w:tmpl w:val="5700372A"/>
    <w:lvl w:ilvl="0" w:tplc="064E3B1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67AFD"/>
    <w:multiLevelType w:val="hybridMultilevel"/>
    <w:tmpl w:val="95F448E6"/>
    <w:lvl w:ilvl="0" w:tplc="0CF2038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C6114"/>
    <w:multiLevelType w:val="hybridMultilevel"/>
    <w:tmpl w:val="D494E18A"/>
    <w:lvl w:ilvl="0" w:tplc="0AD4BE6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12BC5"/>
    <w:multiLevelType w:val="hybridMultilevel"/>
    <w:tmpl w:val="F006B904"/>
    <w:lvl w:ilvl="0" w:tplc="5EEC0F7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5EF6"/>
    <w:rsid w:val="00032DCD"/>
    <w:rsid w:val="000440F6"/>
    <w:rsid w:val="00045EF6"/>
    <w:rsid w:val="000927C0"/>
    <w:rsid w:val="000D3F70"/>
    <w:rsid w:val="000E0B49"/>
    <w:rsid w:val="001348E9"/>
    <w:rsid w:val="001705DA"/>
    <w:rsid w:val="0021656C"/>
    <w:rsid w:val="002237EF"/>
    <w:rsid w:val="00234BB9"/>
    <w:rsid w:val="00276FB3"/>
    <w:rsid w:val="00295C84"/>
    <w:rsid w:val="002A614D"/>
    <w:rsid w:val="002F5F27"/>
    <w:rsid w:val="003161E0"/>
    <w:rsid w:val="003C14A7"/>
    <w:rsid w:val="003C3FEB"/>
    <w:rsid w:val="003D7D22"/>
    <w:rsid w:val="00461BAA"/>
    <w:rsid w:val="00583105"/>
    <w:rsid w:val="005B7CF1"/>
    <w:rsid w:val="005D290A"/>
    <w:rsid w:val="00610D0B"/>
    <w:rsid w:val="006364BF"/>
    <w:rsid w:val="006B09ED"/>
    <w:rsid w:val="006E6183"/>
    <w:rsid w:val="006F1BA8"/>
    <w:rsid w:val="006F1E6B"/>
    <w:rsid w:val="007231A1"/>
    <w:rsid w:val="00733CB9"/>
    <w:rsid w:val="00746B31"/>
    <w:rsid w:val="00753FC9"/>
    <w:rsid w:val="00765546"/>
    <w:rsid w:val="007E1CE6"/>
    <w:rsid w:val="007E3C09"/>
    <w:rsid w:val="00800AFE"/>
    <w:rsid w:val="008B1E72"/>
    <w:rsid w:val="009216D8"/>
    <w:rsid w:val="00945DDE"/>
    <w:rsid w:val="00996952"/>
    <w:rsid w:val="00A91CE4"/>
    <w:rsid w:val="00AE3298"/>
    <w:rsid w:val="00C00BD1"/>
    <w:rsid w:val="00C83ACD"/>
    <w:rsid w:val="00CB1E50"/>
    <w:rsid w:val="00CC24C4"/>
    <w:rsid w:val="00CF0A77"/>
    <w:rsid w:val="00D73A2E"/>
    <w:rsid w:val="00D87716"/>
    <w:rsid w:val="00DB0B2E"/>
    <w:rsid w:val="00DE5606"/>
    <w:rsid w:val="00E236E2"/>
    <w:rsid w:val="00E566EA"/>
    <w:rsid w:val="00F60E04"/>
    <w:rsid w:val="00F96A13"/>
    <w:rsid w:val="00FA29ED"/>
    <w:rsid w:val="00FC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69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4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6opHptFGtaXtmXsUooj9gHIBlFz1BFxw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95D2-93E9-4467-9E0D-401CDAF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5-14T15:28:00Z</dcterms:created>
  <dcterms:modified xsi:type="dcterms:W3CDTF">2020-05-14T15:28:00Z</dcterms:modified>
</cp:coreProperties>
</file>